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62E4E204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6538</w:t>
      </w:r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8C6622" w:rsidRPr="008C6622">
        <w:rPr>
          <w:rFonts w:cs="Arial"/>
          <w:b w:val="0"/>
          <w:bCs/>
        </w:rPr>
        <w:t>lijianxiang@datangmobile.cn</w:t>
      </w:r>
    </w:p>
    <w:p w14:paraId="26FE0191" w14:textId="77777777" w:rsidR="008C6622" w:rsidRPr="008C6622" w:rsidRDefault="008C6622" w:rsidP="008C6622">
      <w:pPr>
        <w:rPr>
          <w:lang w:val="en-US"/>
        </w:rPr>
      </w:pPr>
    </w:p>
    <w:p w14:paraId="2950C5AF" w14:textId="77777777" w:rsidR="00463675" w:rsidRPr="008C6622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5F5E9981" w:rsidR="002D3FCE" w:rsidDel="00FD0037" w:rsidRDefault="008C6622" w:rsidP="003D4110">
      <w:pPr>
        <w:spacing w:after="120"/>
        <w:rPr>
          <w:del w:id="0" w:author="ZTE2" w:date="2021-05-27T08:55:00Z"/>
        </w:rPr>
      </w:pPr>
      <w:r>
        <w:t>As a follow</w:t>
      </w:r>
      <w:r w:rsidR="007B1D24">
        <w:t>-</w:t>
      </w:r>
      <w:r>
        <w:t xml:space="preserve">up information on top of what already indicated in their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" w:author="ZTE2" w:date="2021-05-27T08:54:00Z">
        <w:r w:rsidDel="00DD473E">
          <w:delText xml:space="preserve">the following additional agreement was reached </w:delText>
        </w:r>
      </w:del>
      <w:r>
        <w:t>at RAN2#114e</w:t>
      </w:r>
      <w:ins w:id="2" w:author="ZTE2" w:date="2021-05-27T08:54:00Z">
        <w:r w:rsidR="00DD473E">
          <w:t xml:space="preserve"> it was agreed that</w:t>
        </w:r>
      </w:ins>
      <w:del w:id="3" w:author="ZTE2" w:date="2021-05-27T08:55:00Z">
        <w:r w:rsidDel="00FD0037">
          <w:delText>:</w:delText>
        </w:r>
      </w:del>
      <w:ins w:id="4" w:author="ZTE2" w:date="2021-05-27T08:55:00Z">
        <w:r w:rsidR="00FD0037">
          <w:t xml:space="preserve"> </w:t>
        </w:r>
      </w:ins>
    </w:p>
    <w:p w14:paraId="1746E08C" w14:textId="4B33CA4C" w:rsidR="008C6622" w:rsidDel="00FD0037" w:rsidRDefault="008C6622" w:rsidP="00AC2F5B">
      <w:pPr>
        <w:spacing w:after="120"/>
        <w:rPr>
          <w:del w:id="5" w:author="ZTE2" w:date="2021-05-27T08:56:00Z"/>
        </w:rPr>
      </w:pPr>
      <w:r w:rsidRPr="001D70A4">
        <w:t xml:space="preserve">RAN2 will work on a solution to ensure that the CGI constructed by NG-RAN corresponds to a fixed geographical area with a size comparable with a cell for TN </w:t>
      </w:r>
      <w:ins w:id="6" w:author="ZTE2" w:date="2021-05-27T08:54:00Z">
        <w:r w:rsidR="00DD473E" w:rsidRPr="008C6622">
          <w:rPr>
            <w:u w:val="single"/>
          </w:rPr>
          <w:t>with a radius of ~2km or more</w:t>
        </w:r>
        <w:r w:rsidR="00DD473E">
          <w:rPr>
            <w:u w:val="single"/>
          </w:rPr>
          <w:t>,</w:t>
        </w:r>
        <w:r w:rsidR="00DD473E" w:rsidRPr="001D70A4">
          <w:t xml:space="preserve"> </w:t>
        </w:r>
      </w:ins>
      <w:r w:rsidRPr="001D70A4">
        <w:t xml:space="preserve">including </w:t>
      </w:r>
      <w:ins w:id="7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8" w:author="ZTE2" w:date="2021-05-27T08:54:00Z"/>
          <w:u w:val="single"/>
        </w:rPr>
      </w:pPr>
      <w:commentRangeStart w:id="9"/>
      <w:del w:id="10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9"/>
      <w:r w:rsidR="007F45B0">
        <w:rPr>
          <w:rStyle w:val="a8"/>
        </w:rPr>
        <w:commentReference w:id="9"/>
      </w:r>
    </w:p>
    <w:p w14:paraId="781D34C8" w14:textId="69E1C758" w:rsidR="007B1D24" w:rsidRPr="007B1D24" w:rsidRDefault="007B1D24" w:rsidP="008C6622">
      <w:pPr>
        <w:spacing w:after="120"/>
      </w:pPr>
      <w:r>
        <w:t>Since the intention is to ensure this both in connected mode and during initial access, this will be applicable also before AS security is activated.</w:t>
      </w:r>
      <w:bookmarkStart w:id="11" w:name="_GoBack"/>
      <w:bookmarkEnd w:id="11"/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CATT" w:date="2021-05-27T15:20:00Z" w:initials="CATT">
    <w:p w14:paraId="14469C2B" w14:textId="6F442076" w:rsidR="007F45B0" w:rsidRPr="007F45B0" w:rsidRDefault="007F45B0">
      <w:pPr>
        <w:pStyle w:val="a5"/>
        <w:rPr>
          <w:rFonts w:eastAsia="宋体" w:hint="eastAsia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D388" w14:textId="77777777" w:rsidR="007F7E88" w:rsidRDefault="007F7E88">
      <w:r>
        <w:separator/>
      </w:r>
    </w:p>
  </w:endnote>
  <w:endnote w:type="continuationSeparator" w:id="0">
    <w:p w14:paraId="314F0FD4" w14:textId="77777777" w:rsidR="007F7E88" w:rsidRDefault="007F7E88">
      <w:r>
        <w:continuationSeparator/>
      </w:r>
    </w:p>
  </w:endnote>
  <w:endnote w:type="continuationNotice" w:id="1">
    <w:p w14:paraId="5FF7107D" w14:textId="77777777" w:rsidR="007F7E88" w:rsidRDefault="007F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3867" w14:textId="77777777" w:rsidR="007F7E88" w:rsidRDefault="007F7E88">
      <w:r>
        <w:separator/>
      </w:r>
    </w:p>
  </w:footnote>
  <w:footnote w:type="continuationSeparator" w:id="0">
    <w:p w14:paraId="39E20D7A" w14:textId="77777777" w:rsidR="007F7E88" w:rsidRDefault="007F7E88">
      <w:r>
        <w:continuationSeparator/>
      </w:r>
    </w:p>
  </w:footnote>
  <w:footnote w:type="continuationNotice" w:id="1">
    <w:p w14:paraId="1ED9962E" w14:textId="77777777" w:rsidR="007F7E88" w:rsidRDefault="007F7E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b239327-9e80-40e4-b1b7-4394fed77a33"/>
    <ds:schemaRef ds:uri="2f282d3b-eb4a-4b09-b61f-b9593442e28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78DB-5DA9-464A-8749-FBD5ED2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67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CATT</cp:lastModifiedBy>
  <cp:revision>3</cp:revision>
  <cp:lastPrinted>2002-04-23T00:10:00Z</cp:lastPrinted>
  <dcterms:created xsi:type="dcterms:W3CDTF">2021-05-27T07:19:00Z</dcterms:created>
  <dcterms:modified xsi:type="dcterms:W3CDTF">2021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